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E70" w:rsidRDefault="00B71E70" w:rsidP="00B71E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125E8E" wp14:editId="6BC2501D">
            <wp:extent cx="5943600" cy="58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header2_forWord_doc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70" w:rsidRDefault="00B71E70" w:rsidP="00B71E70">
      <w:pPr>
        <w:jc w:val="center"/>
        <w:rPr>
          <w:b/>
        </w:rPr>
      </w:pPr>
    </w:p>
    <w:p w:rsidR="00B71E70" w:rsidRDefault="00B71E70" w:rsidP="00B71E70">
      <w:pPr>
        <w:jc w:val="center"/>
        <w:rPr>
          <w:b/>
        </w:rPr>
      </w:pPr>
      <w:proofErr w:type="gramStart"/>
      <w:r>
        <w:rPr>
          <w:b/>
        </w:rPr>
        <w:t>ARE</w:t>
      </w:r>
      <w:proofErr w:type="gramEnd"/>
      <w:r>
        <w:rPr>
          <w:b/>
        </w:rPr>
        <w:t xml:space="preserve"> YOU READY TO EXPLORE A DEDICATED FUNDING STREAM FOR CHILDREN, YOUTH AND FAMILIES IN YOUR COMMUNITY</w:t>
      </w:r>
      <w:r w:rsidR="0099311F">
        <w:rPr>
          <w:b/>
        </w:rPr>
        <w:t xml:space="preserve"> – Questions for discussion</w:t>
      </w:r>
    </w:p>
    <w:p w:rsidR="00B71E70" w:rsidRDefault="00B71E70" w:rsidP="00B71E70"/>
    <w:p w:rsidR="00B71E70" w:rsidRPr="00593FCB" w:rsidRDefault="00886484" w:rsidP="00593FCB">
      <w:pPr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 xml:space="preserve">Planning the </w:t>
      </w:r>
      <w:r w:rsidR="00B71E70" w:rsidRPr="00816724">
        <w:rPr>
          <w:color w:val="1F497D" w:themeColor="text2"/>
          <w:u w:val="single"/>
        </w:rPr>
        <w:t>Service Delivery System</w:t>
      </w:r>
    </w:p>
    <w:p w:rsidR="00B71E70" w:rsidRDefault="00593FCB" w:rsidP="00B71E70">
      <w:pPr>
        <w:pStyle w:val="ListParagraph"/>
        <w:numPr>
          <w:ilvl w:val="0"/>
          <w:numId w:val="1"/>
        </w:numPr>
        <w:ind w:left="360"/>
      </w:pPr>
      <w:r>
        <w:t>Have you assessed and documented</w:t>
      </w:r>
      <w:r w:rsidR="00B71E70">
        <w:t xml:space="preserve"> the well-being of the community’s children?</w:t>
      </w:r>
    </w:p>
    <w:p w:rsidR="00593FCB" w:rsidRDefault="00593FCB" w:rsidP="00593FCB">
      <w:pPr>
        <w:pStyle w:val="ListParagraph"/>
      </w:pPr>
    </w:p>
    <w:p w:rsidR="00593FCB" w:rsidRDefault="00593FCB" w:rsidP="00B71E70">
      <w:pPr>
        <w:pStyle w:val="ListParagraph"/>
        <w:numPr>
          <w:ilvl w:val="0"/>
          <w:numId w:val="1"/>
        </w:numPr>
        <w:ind w:left="360"/>
      </w:pPr>
      <w:r>
        <w:t>Is there agreement about the priorities for increased funding?</w:t>
      </w:r>
    </w:p>
    <w:p w:rsidR="00B71E70" w:rsidRDefault="00B71E70" w:rsidP="00B71E70">
      <w:pPr>
        <w:pStyle w:val="ListParagraph"/>
        <w:ind w:left="360"/>
      </w:pPr>
    </w:p>
    <w:p w:rsidR="00B71E70" w:rsidRDefault="00B71E70" w:rsidP="00B71E70">
      <w:pPr>
        <w:pStyle w:val="ListParagraph"/>
        <w:numPr>
          <w:ilvl w:val="0"/>
          <w:numId w:val="1"/>
        </w:numPr>
        <w:ind w:left="360"/>
      </w:pPr>
      <w:r>
        <w:t>Is there documentation that current resources are inadequate to meet need?</w:t>
      </w:r>
    </w:p>
    <w:p w:rsidR="00B71E70" w:rsidRDefault="00B71E70" w:rsidP="00B71E70">
      <w:pPr>
        <w:pStyle w:val="ListParagraph"/>
        <w:ind w:left="360"/>
      </w:pPr>
    </w:p>
    <w:p w:rsidR="00B71E70" w:rsidRDefault="00B71E70" w:rsidP="00B71E70">
      <w:pPr>
        <w:pStyle w:val="ListParagraph"/>
        <w:numPr>
          <w:ilvl w:val="0"/>
          <w:numId w:val="1"/>
        </w:numPr>
        <w:ind w:left="360"/>
      </w:pPr>
      <w:r>
        <w:t>Is there a city or county</w:t>
      </w:r>
      <w:r w:rsidRPr="00026F59">
        <w:t xml:space="preserve"> infrastructure </w:t>
      </w:r>
      <w:r>
        <w:t>focused on children that could manage new funding, e.g. office, department, senior staff, coordinating council?</w:t>
      </w:r>
    </w:p>
    <w:p w:rsidR="00B71E70" w:rsidRDefault="00B71E70" w:rsidP="00B71E70"/>
    <w:p w:rsidR="00B71E70" w:rsidRPr="00480A18" w:rsidRDefault="00474E3A" w:rsidP="00B71E70">
      <w:r>
        <w:rPr>
          <w:color w:val="1F497D" w:themeColor="text2"/>
          <w:u w:val="single"/>
        </w:rPr>
        <w:t>Network and Leadership Capacity</w:t>
      </w:r>
    </w:p>
    <w:p w:rsidR="00B71E70" w:rsidRPr="00477253" w:rsidRDefault="00B71E70" w:rsidP="00B71E70">
      <w:pPr>
        <w:pStyle w:val="ListParagraph"/>
        <w:numPr>
          <w:ilvl w:val="0"/>
          <w:numId w:val="3"/>
        </w:numPr>
        <w:rPr>
          <w:u w:val="single"/>
        </w:rPr>
      </w:pPr>
      <w:r>
        <w:t>Is there a functioning network of children’s service providers representing all aspects of the children’s field?  Is there a consensus about its goals, priorities, outcomes sought?  How well does the network function?  What is its diversity?  Can it overcome the turf interests of its members?</w:t>
      </w:r>
      <w:r w:rsidR="00F11A17">
        <w:t xml:space="preserve">  Does it have current or potential resources (e.g. staff) to do the early work?</w:t>
      </w:r>
    </w:p>
    <w:p w:rsidR="00B71E70" w:rsidRPr="00480A18" w:rsidRDefault="00B71E70" w:rsidP="00B71E70">
      <w:pPr>
        <w:pStyle w:val="ListParagraph"/>
        <w:ind w:left="360"/>
        <w:rPr>
          <w:u w:val="single"/>
        </w:rPr>
      </w:pPr>
    </w:p>
    <w:p w:rsidR="00B71E70" w:rsidRPr="00477253" w:rsidRDefault="00B71E70" w:rsidP="00B71E70">
      <w:pPr>
        <w:pStyle w:val="ListParagraph"/>
        <w:numPr>
          <w:ilvl w:val="0"/>
          <w:numId w:val="2"/>
        </w:numPr>
        <w:ind w:left="360"/>
        <w:rPr>
          <w:u w:val="single"/>
        </w:rPr>
      </w:pPr>
      <w:r>
        <w:t>What is the nature of the leadership of the children’s network?  Skills? Political connections? Community credibility?</w:t>
      </w:r>
    </w:p>
    <w:p w:rsidR="00B71E70" w:rsidRPr="00477253" w:rsidRDefault="00B71E70" w:rsidP="00B71E70">
      <w:pPr>
        <w:pStyle w:val="ListParagraph"/>
        <w:ind w:left="360"/>
        <w:rPr>
          <w:u w:val="single"/>
        </w:rPr>
      </w:pPr>
    </w:p>
    <w:p w:rsidR="00B71E70" w:rsidRPr="00477253" w:rsidRDefault="00B71E70" w:rsidP="00B71E70">
      <w:pPr>
        <w:pStyle w:val="ListParagraph"/>
        <w:numPr>
          <w:ilvl w:val="0"/>
          <w:numId w:val="2"/>
        </w:numPr>
        <w:ind w:left="360"/>
        <w:rPr>
          <w:u w:val="single"/>
        </w:rPr>
      </w:pPr>
      <w:r>
        <w:t>Are the children’s service providers aligned with a coalition of broader community groups?  Do any of these organizations have a grassroots membership base?</w:t>
      </w:r>
    </w:p>
    <w:p w:rsidR="00B71E70" w:rsidRPr="00480A18" w:rsidRDefault="00B71E70" w:rsidP="00B71E70">
      <w:pPr>
        <w:pStyle w:val="ListParagraph"/>
        <w:ind w:left="360"/>
        <w:rPr>
          <w:u w:val="single"/>
        </w:rPr>
      </w:pPr>
    </w:p>
    <w:p w:rsidR="00B71E70" w:rsidRPr="00B71E70" w:rsidRDefault="00B71E70" w:rsidP="00B71E70">
      <w:pPr>
        <w:pStyle w:val="ListParagraph"/>
        <w:numPr>
          <w:ilvl w:val="0"/>
          <w:numId w:val="2"/>
        </w:numPr>
        <w:ind w:left="360"/>
        <w:rPr>
          <w:u w:val="single"/>
        </w:rPr>
      </w:pPr>
      <w:r>
        <w:t>Where is the network on the continuum of political engagemen</w:t>
      </w:r>
      <w:r w:rsidR="004B0027">
        <w:t>t?  From risk-averse to</w:t>
      </w:r>
      <w:r>
        <w:t xml:space="preserve"> independent?   From politically active to politically invisible?</w:t>
      </w:r>
      <w:r w:rsidR="005E6B10">
        <w:t xml:space="preserve">  From skilled to </w:t>
      </w:r>
      <w:proofErr w:type="spellStart"/>
      <w:r w:rsidR="005E6B10">
        <w:t>neophites</w:t>
      </w:r>
      <w:proofErr w:type="spellEnd"/>
      <w:r w:rsidR="00E42E66">
        <w:t>?</w:t>
      </w:r>
    </w:p>
    <w:p w:rsidR="00B71E70" w:rsidRPr="00B71E70" w:rsidRDefault="00B71E70" w:rsidP="00B71E70">
      <w:pPr>
        <w:pStyle w:val="ListParagraph"/>
        <w:rPr>
          <w:u w:val="single"/>
        </w:rPr>
      </w:pPr>
    </w:p>
    <w:p w:rsidR="00B71E70" w:rsidRPr="00477253" w:rsidRDefault="00B71E70" w:rsidP="00B71E70">
      <w:pPr>
        <w:pStyle w:val="ListParagraph"/>
        <w:numPr>
          <w:ilvl w:val="0"/>
          <w:numId w:val="2"/>
        </w:numPr>
        <w:ind w:left="360"/>
        <w:rPr>
          <w:u w:val="single"/>
        </w:rPr>
      </w:pPr>
      <w:r>
        <w:t>Is there a history of budget advocacy for children’s services?  How robust?  How successful?</w:t>
      </w:r>
    </w:p>
    <w:p w:rsidR="00B71E70" w:rsidRPr="00AC0BF1" w:rsidRDefault="00B71E70" w:rsidP="00B71E70">
      <w:pPr>
        <w:pStyle w:val="ListParagraph"/>
        <w:ind w:left="360"/>
        <w:rPr>
          <w:u w:val="single"/>
        </w:rPr>
      </w:pPr>
    </w:p>
    <w:p w:rsidR="00B71E70" w:rsidRPr="00AC0BF1" w:rsidRDefault="00B71E70" w:rsidP="00B71E70">
      <w:pPr>
        <w:pStyle w:val="ListParagraph"/>
        <w:numPr>
          <w:ilvl w:val="0"/>
          <w:numId w:val="2"/>
        </w:numPr>
        <w:ind w:left="360"/>
        <w:rPr>
          <w:u w:val="single"/>
        </w:rPr>
      </w:pPr>
      <w:r>
        <w:t>What is the ability of the leading organizations or individuals to raise private money?</w:t>
      </w:r>
    </w:p>
    <w:p w:rsidR="00B71E70" w:rsidRDefault="00B71E70" w:rsidP="00B71E70"/>
    <w:p w:rsidR="00B71E70" w:rsidRPr="00816724" w:rsidRDefault="00B71E70" w:rsidP="00B71E70">
      <w:pPr>
        <w:rPr>
          <w:color w:val="1F497D" w:themeColor="text2"/>
          <w:u w:val="single"/>
        </w:rPr>
      </w:pPr>
      <w:r w:rsidRPr="00816724">
        <w:rPr>
          <w:color w:val="1F497D" w:themeColor="text2"/>
          <w:u w:val="single"/>
        </w:rPr>
        <w:t>Civic and political culture</w:t>
      </w:r>
    </w:p>
    <w:p w:rsidR="00B71E70" w:rsidRDefault="00B71E70" w:rsidP="00B71E70">
      <w:pPr>
        <w:pStyle w:val="ListParagraph"/>
        <w:numPr>
          <w:ilvl w:val="0"/>
          <w:numId w:val="1"/>
        </w:numPr>
        <w:ind w:left="360"/>
      </w:pPr>
      <w:r>
        <w:t xml:space="preserve">Does the local culture support children?  E.g. Do business leaders support children’s services?  </w:t>
      </w:r>
      <w:r w:rsidR="004B0027">
        <w:t>Do the media</w:t>
      </w:r>
      <w:r>
        <w:t xml:space="preserve"> cover children’s issues in a positive way?</w:t>
      </w:r>
      <w:r w:rsidR="005E6B10">
        <w:t xml:space="preserve">  What about private giving, volunteerism?</w:t>
      </w:r>
    </w:p>
    <w:p w:rsidR="00B71E70" w:rsidRDefault="00B71E70" w:rsidP="00B71E70">
      <w:pPr>
        <w:pStyle w:val="ListParagraph"/>
        <w:ind w:left="360"/>
      </w:pPr>
    </w:p>
    <w:p w:rsidR="00B71E70" w:rsidRDefault="00B71E70" w:rsidP="00B71E70">
      <w:pPr>
        <w:pStyle w:val="ListParagraph"/>
        <w:numPr>
          <w:ilvl w:val="0"/>
          <w:numId w:val="1"/>
        </w:numPr>
        <w:ind w:left="360"/>
      </w:pPr>
      <w:r>
        <w:t>Is there support for children’s services among political leaders?  How central are children’s issues to some or all elected officials?</w:t>
      </w:r>
    </w:p>
    <w:p w:rsidR="00B71E70" w:rsidRDefault="00B71E70" w:rsidP="00B71E70">
      <w:pPr>
        <w:pStyle w:val="ListParagraph"/>
        <w:ind w:left="360"/>
      </w:pPr>
    </w:p>
    <w:p w:rsidR="00B71E70" w:rsidRDefault="00B71E70" w:rsidP="00B71E70">
      <w:pPr>
        <w:pStyle w:val="ListParagraph"/>
        <w:numPr>
          <w:ilvl w:val="0"/>
          <w:numId w:val="1"/>
        </w:numPr>
        <w:ind w:left="360"/>
      </w:pPr>
      <w:r>
        <w:t xml:space="preserve">What is the potential for building a broad-based coalition of supporters – churches, civic organizations, </w:t>
      </w:r>
      <w:r w:rsidR="00F11A17">
        <w:t xml:space="preserve">labor, </w:t>
      </w:r>
      <w:r>
        <w:t>etc., with potential for “feet on the street?”</w:t>
      </w:r>
    </w:p>
    <w:p w:rsidR="00B71E70" w:rsidRDefault="00B71E70" w:rsidP="00B71E70">
      <w:pPr>
        <w:pStyle w:val="ListParagraph"/>
        <w:ind w:left="360"/>
      </w:pPr>
    </w:p>
    <w:p w:rsidR="000831F1" w:rsidRPr="00FB6BEE" w:rsidRDefault="00B71E70" w:rsidP="008326DE">
      <w:pPr>
        <w:pStyle w:val="ListParagraph"/>
        <w:numPr>
          <w:ilvl w:val="0"/>
          <w:numId w:val="1"/>
        </w:numPr>
        <w:ind w:left="360"/>
      </w:pPr>
      <w:r>
        <w:t>What is the history of local revenue measures?  Are there any positive indicators for support for a measure?  Are there lessons learned from past experience with revenue measures generally, and specifically ones that are related to children, education, social services, etc.?</w:t>
      </w:r>
      <w:r w:rsidR="000831F1">
        <w:br w:type="page"/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500"/>
        <w:gridCol w:w="900"/>
        <w:gridCol w:w="4410"/>
      </w:tblGrid>
      <w:tr w:rsidR="000831F1" w:rsidRPr="00477253" w:rsidTr="00781E90">
        <w:trPr>
          <w:trHeight w:val="512"/>
        </w:trPr>
        <w:tc>
          <w:tcPr>
            <w:tcW w:w="4500" w:type="dxa"/>
            <w:shd w:val="clear" w:color="auto" w:fill="000000" w:themeFill="text1"/>
          </w:tcPr>
          <w:p w:rsidR="00C8596C" w:rsidRDefault="00C8596C" w:rsidP="001E7F0C">
            <w:pPr>
              <w:pStyle w:val="ListParagraph"/>
              <w:spacing w:after="200"/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SELF ASSESSMENT</w:t>
            </w:r>
          </w:p>
          <w:p w:rsidR="00783D95" w:rsidRPr="00783D95" w:rsidRDefault="00632C52" w:rsidP="00783D95">
            <w:pPr>
              <w:pStyle w:val="ListParagraph"/>
              <w:spacing w:after="200"/>
              <w:ind w:left="360"/>
              <w:jc w:val="center"/>
              <w:rPr>
                <w:b/>
              </w:rPr>
            </w:pPr>
            <w:r>
              <w:rPr>
                <w:b/>
              </w:rPr>
              <w:t>Do you have</w:t>
            </w:r>
            <w:r w:rsidR="00783D95">
              <w:rPr>
                <w:b/>
              </w:rPr>
              <w:t>….?</w:t>
            </w:r>
          </w:p>
        </w:tc>
        <w:tc>
          <w:tcPr>
            <w:tcW w:w="900" w:type="dxa"/>
            <w:shd w:val="clear" w:color="auto" w:fill="000000" w:themeFill="text1"/>
          </w:tcPr>
          <w:p w:rsidR="00F11A17" w:rsidRDefault="00DD16FA" w:rsidP="001E7F0C">
            <w:pPr>
              <w:spacing w:after="200"/>
              <w:contextualSpacing/>
              <w:rPr>
                <w:b/>
              </w:rPr>
            </w:pPr>
            <w:r>
              <w:rPr>
                <w:b/>
              </w:rPr>
              <w:t>Rate</w:t>
            </w:r>
          </w:p>
          <w:p w:rsidR="00F11A17" w:rsidRPr="00EB5ECC" w:rsidRDefault="00F11A17" w:rsidP="001E7F0C">
            <w:pPr>
              <w:spacing w:after="200"/>
              <w:contextualSpacing/>
              <w:rPr>
                <w:b/>
              </w:rPr>
            </w:pPr>
            <w:r>
              <w:rPr>
                <w:b/>
              </w:rPr>
              <w:t>1 - 10</w:t>
            </w:r>
          </w:p>
        </w:tc>
        <w:tc>
          <w:tcPr>
            <w:tcW w:w="4410" w:type="dxa"/>
            <w:shd w:val="clear" w:color="auto" w:fill="000000" w:themeFill="text1"/>
          </w:tcPr>
          <w:p w:rsidR="000831F1" w:rsidRPr="00EB5ECC" w:rsidRDefault="00DB0E96" w:rsidP="001E7F0C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DD16FA" w:rsidRPr="00477253" w:rsidTr="00781E90">
        <w:trPr>
          <w:trHeight w:val="251"/>
        </w:trPr>
        <w:tc>
          <w:tcPr>
            <w:tcW w:w="4500" w:type="dxa"/>
            <w:shd w:val="clear" w:color="auto" w:fill="D9D9D9" w:themeFill="background1" w:themeFillShade="D9"/>
          </w:tcPr>
          <w:p w:rsidR="00DD16FA" w:rsidRPr="00484014" w:rsidRDefault="007525FE" w:rsidP="001E7F0C">
            <w:pPr>
              <w:pStyle w:val="ListParagraph"/>
              <w:spacing w:after="200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tus of </w:t>
            </w:r>
            <w:r w:rsidR="00886484">
              <w:rPr>
                <w:b/>
                <w:sz w:val="20"/>
                <w:szCs w:val="20"/>
              </w:rPr>
              <w:t>Planning</w:t>
            </w:r>
            <w:r>
              <w:rPr>
                <w:b/>
                <w:sz w:val="20"/>
                <w:szCs w:val="20"/>
              </w:rPr>
              <w:t xml:space="preserve"> for the Service System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D16FA" w:rsidRPr="00477253" w:rsidRDefault="00DD16FA" w:rsidP="001E7F0C">
            <w:pPr>
              <w:spacing w:after="200"/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DD16FA" w:rsidRPr="00477253" w:rsidRDefault="00DD16FA" w:rsidP="001E7F0C">
            <w:pPr>
              <w:spacing w:after="200"/>
            </w:pPr>
          </w:p>
        </w:tc>
      </w:tr>
      <w:tr w:rsidR="000831F1" w:rsidRPr="00477253" w:rsidTr="00781E90">
        <w:tc>
          <w:tcPr>
            <w:tcW w:w="4500" w:type="dxa"/>
          </w:tcPr>
          <w:p w:rsidR="00484014" w:rsidRPr="00484014" w:rsidRDefault="005E6B10" w:rsidP="0048401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a</w:t>
            </w:r>
            <w:r w:rsidR="00802EFE" w:rsidRPr="00484014">
              <w:rPr>
                <w:sz w:val="20"/>
                <w:szCs w:val="20"/>
              </w:rPr>
              <w:t xml:space="preserve">ssessment </w:t>
            </w:r>
            <w:r w:rsidR="007525FE">
              <w:rPr>
                <w:sz w:val="20"/>
                <w:szCs w:val="20"/>
              </w:rPr>
              <w:t>of needs, expenditures</w:t>
            </w:r>
            <w:r w:rsidR="00802EFE" w:rsidRPr="00484014">
              <w:rPr>
                <w:sz w:val="20"/>
                <w:szCs w:val="20"/>
              </w:rPr>
              <w:t>, and gaps in services</w:t>
            </w:r>
            <w:r w:rsidR="00484014" w:rsidRPr="00484014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0831F1" w:rsidRPr="00477253" w:rsidRDefault="000831F1" w:rsidP="001E7F0C">
            <w:pPr>
              <w:spacing w:after="200"/>
            </w:pPr>
          </w:p>
        </w:tc>
        <w:tc>
          <w:tcPr>
            <w:tcW w:w="4410" w:type="dxa"/>
          </w:tcPr>
          <w:p w:rsidR="000831F1" w:rsidRPr="00477253" w:rsidRDefault="000831F1" w:rsidP="001E7F0C">
            <w:pPr>
              <w:spacing w:after="200"/>
            </w:pPr>
          </w:p>
        </w:tc>
      </w:tr>
      <w:tr w:rsidR="00802EFE" w:rsidRPr="00477253" w:rsidTr="00781E90">
        <w:tc>
          <w:tcPr>
            <w:tcW w:w="4500" w:type="dxa"/>
          </w:tcPr>
          <w:p w:rsidR="00802EFE" w:rsidRPr="00484014" w:rsidRDefault="00802EFE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 xml:space="preserve">Community-wide </w:t>
            </w:r>
            <w:r w:rsidR="007525FE">
              <w:rPr>
                <w:sz w:val="20"/>
                <w:szCs w:val="20"/>
              </w:rPr>
              <w:t xml:space="preserve">goals </w:t>
            </w:r>
            <w:r w:rsidR="00DA4D88">
              <w:rPr>
                <w:sz w:val="20"/>
                <w:szCs w:val="20"/>
              </w:rPr>
              <w:t xml:space="preserve">and outcomes </w:t>
            </w:r>
            <w:r w:rsidR="007525FE">
              <w:rPr>
                <w:sz w:val="20"/>
                <w:szCs w:val="20"/>
              </w:rPr>
              <w:t xml:space="preserve">for </w:t>
            </w:r>
            <w:r w:rsidRPr="00484014">
              <w:rPr>
                <w:sz w:val="20"/>
                <w:szCs w:val="20"/>
              </w:rPr>
              <w:t>children, youth and families.</w:t>
            </w:r>
          </w:p>
        </w:tc>
        <w:tc>
          <w:tcPr>
            <w:tcW w:w="900" w:type="dxa"/>
          </w:tcPr>
          <w:p w:rsidR="00802EFE" w:rsidRPr="00477253" w:rsidRDefault="00802EFE" w:rsidP="001E7F0C">
            <w:pPr>
              <w:spacing w:after="200"/>
            </w:pPr>
          </w:p>
        </w:tc>
        <w:tc>
          <w:tcPr>
            <w:tcW w:w="4410" w:type="dxa"/>
          </w:tcPr>
          <w:p w:rsidR="00802EFE" w:rsidRPr="00477253" w:rsidRDefault="00802EFE" w:rsidP="001E7F0C">
            <w:pPr>
              <w:spacing w:after="200"/>
            </w:pPr>
          </w:p>
        </w:tc>
      </w:tr>
      <w:tr w:rsidR="002A2EE9" w:rsidRPr="00477253" w:rsidTr="00781E90">
        <w:tc>
          <w:tcPr>
            <w:tcW w:w="4500" w:type="dxa"/>
          </w:tcPr>
          <w:p w:rsidR="002A2EE9" w:rsidRPr="00484014" w:rsidRDefault="007525FE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2A2EE9" w:rsidRPr="00484014">
              <w:rPr>
                <w:sz w:val="20"/>
                <w:szCs w:val="20"/>
              </w:rPr>
              <w:t>g</w:t>
            </w:r>
            <w:r w:rsidR="003D0EFF" w:rsidRPr="00484014">
              <w:rPr>
                <w:sz w:val="20"/>
                <w:szCs w:val="20"/>
              </w:rPr>
              <w:t>reement</w:t>
            </w:r>
            <w:r>
              <w:rPr>
                <w:sz w:val="20"/>
                <w:szCs w:val="20"/>
              </w:rPr>
              <w:t xml:space="preserve"> by core stakeholders</w:t>
            </w:r>
            <w:r w:rsidR="003D0EFF" w:rsidRPr="00484014">
              <w:rPr>
                <w:sz w:val="20"/>
                <w:szCs w:val="20"/>
              </w:rPr>
              <w:t xml:space="preserve"> about priorities for increased funding</w:t>
            </w:r>
            <w:r w:rsidR="002A2EE9" w:rsidRPr="00484014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2A2EE9" w:rsidRPr="00477253" w:rsidRDefault="002A2EE9" w:rsidP="001E7F0C">
            <w:pPr>
              <w:spacing w:after="200"/>
            </w:pPr>
          </w:p>
        </w:tc>
        <w:tc>
          <w:tcPr>
            <w:tcW w:w="4410" w:type="dxa"/>
          </w:tcPr>
          <w:p w:rsidR="002A2EE9" w:rsidRPr="00477253" w:rsidRDefault="002A2EE9" w:rsidP="001E7F0C">
            <w:pPr>
              <w:spacing w:after="200"/>
            </w:pPr>
          </w:p>
        </w:tc>
      </w:tr>
      <w:tr w:rsidR="00DD16FA" w:rsidRPr="00477253" w:rsidTr="00781E90">
        <w:tc>
          <w:tcPr>
            <w:tcW w:w="4500" w:type="dxa"/>
            <w:shd w:val="clear" w:color="auto" w:fill="D9D9D9" w:themeFill="background1" w:themeFillShade="D9"/>
          </w:tcPr>
          <w:p w:rsidR="00DD16FA" w:rsidRPr="00484014" w:rsidRDefault="002A2EE9" w:rsidP="001E7F0C">
            <w:pPr>
              <w:pStyle w:val="ListParagraph"/>
              <w:spacing w:after="200"/>
              <w:ind w:left="360"/>
              <w:rPr>
                <w:b/>
                <w:sz w:val="20"/>
                <w:szCs w:val="20"/>
              </w:rPr>
            </w:pPr>
            <w:r w:rsidRPr="00484014">
              <w:rPr>
                <w:b/>
                <w:sz w:val="20"/>
                <w:szCs w:val="20"/>
              </w:rPr>
              <w:t>Capacity of Network and Leadership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D16FA" w:rsidRPr="00477253" w:rsidRDefault="00DD16FA" w:rsidP="001E7F0C">
            <w:pPr>
              <w:spacing w:after="200"/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DD16FA" w:rsidRPr="00477253" w:rsidRDefault="00DD16FA" w:rsidP="001E7F0C">
            <w:pPr>
              <w:spacing w:after="200"/>
            </w:pPr>
          </w:p>
        </w:tc>
      </w:tr>
      <w:tr w:rsidR="000831F1" w:rsidRPr="00477253" w:rsidTr="00781E90">
        <w:tc>
          <w:tcPr>
            <w:tcW w:w="4500" w:type="dxa"/>
          </w:tcPr>
          <w:p w:rsidR="000831F1" w:rsidRPr="00484014" w:rsidRDefault="00D26076" w:rsidP="0048401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Network</w:t>
            </w:r>
            <w:r w:rsidR="00632C52" w:rsidRPr="00484014">
              <w:rPr>
                <w:sz w:val="20"/>
                <w:szCs w:val="20"/>
              </w:rPr>
              <w:t>/coalition</w:t>
            </w:r>
            <w:r w:rsidRPr="00484014">
              <w:rPr>
                <w:sz w:val="20"/>
                <w:szCs w:val="20"/>
              </w:rPr>
              <w:t xml:space="preserve"> that</w:t>
            </w:r>
            <w:r w:rsidR="00327600" w:rsidRPr="00484014">
              <w:rPr>
                <w:sz w:val="20"/>
                <w:szCs w:val="20"/>
              </w:rPr>
              <w:t xml:space="preserve"> works</w:t>
            </w:r>
            <w:r w:rsidR="000831F1" w:rsidRPr="00484014">
              <w:rPr>
                <w:sz w:val="20"/>
                <w:szCs w:val="20"/>
              </w:rPr>
              <w:t xml:space="preserve"> together</w:t>
            </w:r>
            <w:r w:rsidR="002A2EE9" w:rsidRPr="00484014">
              <w:rPr>
                <w:sz w:val="20"/>
                <w:szCs w:val="20"/>
              </w:rPr>
              <w:t xml:space="preserve"> across multiple areas of children’s services</w:t>
            </w:r>
            <w:r w:rsidR="00632C52" w:rsidRPr="00484014">
              <w:rPr>
                <w:sz w:val="20"/>
                <w:szCs w:val="20"/>
              </w:rPr>
              <w:t xml:space="preserve"> </w:t>
            </w:r>
            <w:r w:rsidR="008326DE" w:rsidRPr="00484014">
              <w:rPr>
                <w:sz w:val="20"/>
                <w:szCs w:val="20"/>
              </w:rPr>
              <w:t xml:space="preserve">and </w:t>
            </w:r>
            <w:r w:rsidR="00327600" w:rsidRPr="00484014">
              <w:rPr>
                <w:sz w:val="20"/>
                <w:szCs w:val="20"/>
              </w:rPr>
              <w:t xml:space="preserve">has </w:t>
            </w:r>
            <w:r w:rsidR="008326DE" w:rsidRPr="00484014">
              <w:rPr>
                <w:sz w:val="20"/>
                <w:szCs w:val="20"/>
              </w:rPr>
              <w:t>overcome turf</w:t>
            </w:r>
            <w:r w:rsidR="00327600" w:rsidRPr="00484014">
              <w:rPr>
                <w:sz w:val="20"/>
                <w:szCs w:val="20"/>
              </w:rPr>
              <w:t xml:space="preserve"> issues</w:t>
            </w:r>
            <w:r w:rsidR="008326DE" w:rsidRPr="00484014">
              <w:rPr>
                <w:sz w:val="20"/>
                <w:szCs w:val="20"/>
              </w:rPr>
              <w:t>.</w:t>
            </w:r>
          </w:p>
          <w:p w:rsidR="00484014" w:rsidRPr="00484014" w:rsidRDefault="00484014" w:rsidP="00484014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31F1" w:rsidRPr="00477253" w:rsidRDefault="000831F1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0831F1" w:rsidRPr="00477253" w:rsidRDefault="000831F1" w:rsidP="001E7F0C">
            <w:pPr>
              <w:spacing w:after="200"/>
            </w:pPr>
          </w:p>
        </w:tc>
      </w:tr>
      <w:tr w:rsidR="002A2EE9" w:rsidRPr="00477253" w:rsidTr="00781E90">
        <w:tc>
          <w:tcPr>
            <w:tcW w:w="4500" w:type="dxa"/>
          </w:tcPr>
          <w:p w:rsidR="002A2EE9" w:rsidRPr="00484014" w:rsidRDefault="002A2EE9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Convening entity (organization,</w:t>
            </w:r>
            <w:r w:rsidR="00062116">
              <w:rPr>
                <w:sz w:val="20"/>
                <w:szCs w:val="20"/>
              </w:rPr>
              <w:t xml:space="preserve"> network or coalition) with credibility to</w:t>
            </w:r>
            <w:r w:rsidRPr="00484014">
              <w:rPr>
                <w:sz w:val="20"/>
                <w:szCs w:val="20"/>
              </w:rPr>
              <w:t xml:space="preserve"> organize meetings in early phase of work.</w:t>
            </w:r>
          </w:p>
          <w:p w:rsidR="00484014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A2EE9" w:rsidRPr="00477253" w:rsidRDefault="002A2EE9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2A2EE9" w:rsidRPr="00477253" w:rsidRDefault="002A2EE9" w:rsidP="001E7F0C">
            <w:pPr>
              <w:spacing w:after="200"/>
            </w:pPr>
          </w:p>
        </w:tc>
      </w:tr>
      <w:tr w:rsidR="002A2EE9" w:rsidRPr="00477253" w:rsidTr="00781E90">
        <w:tc>
          <w:tcPr>
            <w:tcW w:w="4500" w:type="dxa"/>
          </w:tcPr>
          <w:p w:rsidR="002A2EE9" w:rsidRPr="00484014" w:rsidRDefault="007525FE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ngness and independence to speak out openly</w:t>
            </w:r>
            <w:r w:rsidR="00632C52" w:rsidRPr="00484014">
              <w:rPr>
                <w:sz w:val="20"/>
                <w:szCs w:val="20"/>
              </w:rPr>
              <w:t xml:space="preserve"> about unmet needs</w:t>
            </w:r>
            <w:r w:rsidR="00D52A62">
              <w:rPr>
                <w:sz w:val="20"/>
                <w:szCs w:val="20"/>
              </w:rPr>
              <w:t xml:space="preserve"> and funding options</w:t>
            </w:r>
            <w:r w:rsidR="00632C52" w:rsidRPr="00484014">
              <w:rPr>
                <w:sz w:val="20"/>
                <w:szCs w:val="20"/>
              </w:rPr>
              <w:t>.</w:t>
            </w:r>
          </w:p>
          <w:p w:rsidR="00484014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A2EE9" w:rsidRPr="00477253" w:rsidRDefault="002A2EE9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2A2EE9" w:rsidRPr="00477253" w:rsidRDefault="002A2EE9" w:rsidP="001E7F0C">
            <w:pPr>
              <w:spacing w:after="200"/>
            </w:pPr>
          </w:p>
        </w:tc>
      </w:tr>
      <w:tr w:rsidR="000831F1" w:rsidRPr="00477253" w:rsidTr="00781E90">
        <w:tc>
          <w:tcPr>
            <w:tcW w:w="4500" w:type="dxa"/>
          </w:tcPr>
          <w:p w:rsidR="008326DE" w:rsidRPr="00484014" w:rsidRDefault="00327600" w:rsidP="008326DE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Network m</w:t>
            </w:r>
            <w:r w:rsidR="008326DE" w:rsidRPr="00484014">
              <w:rPr>
                <w:sz w:val="20"/>
                <w:szCs w:val="20"/>
              </w:rPr>
              <w:t>embers or partners beyond children’s service providers, such as a large membership organization or organizing group</w:t>
            </w:r>
            <w:r w:rsidR="00632C52" w:rsidRPr="00484014">
              <w:rPr>
                <w:sz w:val="20"/>
                <w:szCs w:val="20"/>
              </w:rPr>
              <w:t>, parent groups, youth</w:t>
            </w:r>
            <w:r w:rsidR="00062116">
              <w:rPr>
                <w:sz w:val="20"/>
                <w:szCs w:val="20"/>
              </w:rPr>
              <w:t>,</w:t>
            </w:r>
            <w:r w:rsidR="007525FE">
              <w:rPr>
                <w:sz w:val="20"/>
                <w:szCs w:val="20"/>
              </w:rPr>
              <w:t xml:space="preserve"> faith, labor</w:t>
            </w:r>
            <w:r w:rsidR="00632C52" w:rsidRPr="00484014">
              <w:rPr>
                <w:sz w:val="20"/>
                <w:szCs w:val="20"/>
              </w:rPr>
              <w:t>.</w:t>
            </w:r>
          </w:p>
          <w:p w:rsidR="000831F1" w:rsidRPr="00484014" w:rsidRDefault="000831F1" w:rsidP="003D0EFF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31F1" w:rsidRPr="00477253" w:rsidRDefault="000831F1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0831F1" w:rsidRPr="00477253" w:rsidRDefault="000831F1" w:rsidP="001E7F0C">
            <w:pPr>
              <w:spacing w:after="200"/>
            </w:pPr>
          </w:p>
        </w:tc>
      </w:tr>
      <w:tr w:rsidR="000831F1" w:rsidRPr="00477253" w:rsidTr="00781E90">
        <w:tc>
          <w:tcPr>
            <w:tcW w:w="4500" w:type="dxa"/>
          </w:tcPr>
          <w:p w:rsidR="000831F1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</w:t>
            </w:r>
            <w:r w:rsidR="00062116">
              <w:rPr>
                <w:sz w:val="20"/>
                <w:szCs w:val="20"/>
              </w:rPr>
              <w:t xml:space="preserve">collaboration to increase local </w:t>
            </w:r>
            <w:r>
              <w:rPr>
                <w:sz w:val="20"/>
                <w:szCs w:val="20"/>
              </w:rPr>
              <w:t>budget</w:t>
            </w:r>
            <w:r w:rsidR="0006211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="000831F1" w:rsidRPr="00484014">
              <w:rPr>
                <w:sz w:val="20"/>
                <w:szCs w:val="20"/>
              </w:rPr>
              <w:t>for children’s services</w:t>
            </w:r>
            <w:r w:rsidR="00062116">
              <w:rPr>
                <w:sz w:val="20"/>
                <w:szCs w:val="20"/>
              </w:rPr>
              <w:t>.</w:t>
            </w:r>
          </w:p>
          <w:p w:rsidR="000831F1" w:rsidRPr="00484014" w:rsidRDefault="000831F1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31F1" w:rsidRPr="00477253" w:rsidRDefault="000831F1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0831F1" w:rsidRPr="00477253" w:rsidRDefault="000831F1" w:rsidP="001E7F0C">
            <w:pPr>
              <w:spacing w:after="200"/>
            </w:pPr>
          </w:p>
        </w:tc>
      </w:tr>
      <w:tr w:rsidR="000831F1" w:rsidRPr="00477253" w:rsidTr="00781E90">
        <w:tc>
          <w:tcPr>
            <w:tcW w:w="4500" w:type="dxa"/>
          </w:tcPr>
          <w:p w:rsidR="000831F1" w:rsidRPr="00484014" w:rsidRDefault="00632C52" w:rsidP="00327600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Members</w:t>
            </w:r>
            <w:r w:rsidR="000831F1" w:rsidRPr="00484014">
              <w:rPr>
                <w:sz w:val="20"/>
                <w:szCs w:val="20"/>
              </w:rPr>
              <w:t xml:space="preserve"> who </w:t>
            </w:r>
            <w:r w:rsidR="00327600" w:rsidRPr="00484014">
              <w:rPr>
                <w:sz w:val="20"/>
                <w:szCs w:val="20"/>
              </w:rPr>
              <w:t>are politically engaged</w:t>
            </w:r>
            <w:r w:rsidR="00062116">
              <w:rPr>
                <w:sz w:val="20"/>
                <w:szCs w:val="20"/>
              </w:rPr>
              <w:t xml:space="preserve"> and have credibility with elected officials and</w:t>
            </w:r>
            <w:r w:rsidR="00484014" w:rsidRPr="00484014">
              <w:rPr>
                <w:sz w:val="20"/>
                <w:szCs w:val="20"/>
              </w:rPr>
              <w:t xml:space="preserve"> community</w:t>
            </w:r>
            <w:r w:rsidR="00327600" w:rsidRPr="00484014">
              <w:rPr>
                <w:sz w:val="20"/>
                <w:szCs w:val="20"/>
              </w:rPr>
              <w:t>.</w:t>
            </w:r>
          </w:p>
          <w:p w:rsidR="00484014" w:rsidRPr="00484014" w:rsidRDefault="00484014" w:rsidP="00327600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31F1" w:rsidRPr="00477253" w:rsidRDefault="000831F1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0831F1" w:rsidRPr="00477253" w:rsidRDefault="000831F1" w:rsidP="001E7F0C">
            <w:pPr>
              <w:spacing w:after="200"/>
            </w:pPr>
          </w:p>
        </w:tc>
      </w:tr>
      <w:tr w:rsidR="008326DE" w:rsidRPr="00477253" w:rsidTr="00781E90">
        <w:tc>
          <w:tcPr>
            <w:tcW w:w="4500" w:type="dxa"/>
          </w:tcPr>
          <w:p w:rsidR="008326DE" w:rsidRPr="00484014" w:rsidRDefault="008326DE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Funder</w:t>
            </w:r>
            <w:r w:rsidR="00062116">
              <w:rPr>
                <w:sz w:val="20"/>
                <w:szCs w:val="20"/>
              </w:rPr>
              <w:t>s</w:t>
            </w:r>
            <w:r w:rsidRPr="00484014">
              <w:rPr>
                <w:sz w:val="20"/>
                <w:szCs w:val="20"/>
              </w:rPr>
              <w:t xml:space="preserve"> to support early work</w:t>
            </w:r>
            <w:r w:rsidR="00484014">
              <w:rPr>
                <w:sz w:val="20"/>
                <w:szCs w:val="20"/>
              </w:rPr>
              <w:t>, e.g.</w:t>
            </w:r>
            <w:r w:rsidR="00484014" w:rsidRPr="00484014">
              <w:rPr>
                <w:sz w:val="20"/>
                <w:szCs w:val="20"/>
              </w:rPr>
              <w:t xml:space="preserve"> staff support</w:t>
            </w:r>
            <w:r w:rsidRPr="00484014">
              <w:rPr>
                <w:sz w:val="20"/>
                <w:szCs w:val="20"/>
              </w:rPr>
              <w:t>.</w:t>
            </w:r>
          </w:p>
          <w:p w:rsidR="00484014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326DE" w:rsidRPr="00477253" w:rsidRDefault="008326DE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8326DE" w:rsidRPr="00477253" w:rsidRDefault="008326DE" w:rsidP="001E7F0C">
            <w:pPr>
              <w:spacing w:after="200"/>
            </w:pPr>
          </w:p>
        </w:tc>
      </w:tr>
      <w:tr w:rsidR="00DD16FA" w:rsidRPr="00477253" w:rsidTr="00781E90">
        <w:tc>
          <w:tcPr>
            <w:tcW w:w="4500" w:type="dxa"/>
            <w:shd w:val="clear" w:color="auto" w:fill="D9D9D9" w:themeFill="background1" w:themeFillShade="D9"/>
          </w:tcPr>
          <w:p w:rsidR="00DD16FA" w:rsidRPr="00484014" w:rsidRDefault="00DD16FA" w:rsidP="001E7F0C">
            <w:pPr>
              <w:pStyle w:val="ListParagraph"/>
              <w:spacing w:after="200"/>
              <w:ind w:left="360"/>
              <w:rPr>
                <w:b/>
                <w:sz w:val="20"/>
                <w:szCs w:val="20"/>
              </w:rPr>
            </w:pPr>
            <w:r w:rsidRPr="00484014">
              <w:rPr>
                <w:b/>
                <w:sz w:val="20"/>
                <w:szCs w:val="20"/>
              </w:rPr>
              <w:t>Political and Civic Cultur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D16FA" w:rsidRPr="00477253" w:rsidRDefault="00DD16FA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DD16FA" w:rsidRPr="00477253" w:rsidRDefault="00DD16FA" w:rsidP="001E7F0C">
            <w:pPr>
              <w:spacing w:after="200"/>
            </w:pPr>
          </w:p>
        </w:tc>
      </w:tr>
      <w:tr w:rsidR="003D0EFF" w:rsidRPr="00477253" w:rsidTr="00781E90">
        <w:tc>
          <w:tcPr>
            <w:tcW w:w="4500" w:type="dxa"/>
            <w:shd w:val="clear" w:color="auto" w:fill="FFFFFF" w:themeFill="background1"/>
          </w:tcPr>
          <w:p w:rsidR="003D0EFF" w:rsidRPr="00484014" w:rsidRDefault="00327600" w:rsidP="00327600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C</w:t>
            </w:r>
            <w:r w:rsidR="003D0EFF" w:rsidRPr="00484014">
              <w:rPr>
                <w:sz w:val="20"/>
                <w:szCs w:val="20"/>
              </w:rPr>
              <w:t>ivic culture that supports children</w:t>
            </w:r>
            <w:r w:rsidR="00632C52" w:rsidRPr="00484014">
              <w:rPr>
                <w:sz w:val="20"/>
                <w:szCs w:val="20"/>
              </w:rPr>
              <w:t>, e.g.</w:t>
            </w:r>
            <w:r w:rsidR="003D0EFF" w:rsidRPr="00484014">
              <w:rPr>
                <w:sz w:val="20"/>
                <w:szCs w:val="20"/>
              </w:rPr>
              <w:t xml:space="preserve"> business, media</w:t>
            </w:r>
            <w:r w:rsidR="00632C52" w:rsidRPr="00484014">
              <w:rPr>
                <w:sz w:val="20"/>
                <w:szCs w:val="20"/>
              </w:rPr>
              <w:t>, service organizations.</w:t>
            </w:r>
          </w:p>
          <w:p w:rsidR="00484014" w:rsidRPr="00484014" w:rsidRDefault="00484014" w:rsidP="00327600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D0EFF" w:rsidRPr="00477253" w:rsidRDefault="003D0EFF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3D0EFF" w:rsidRPr="00477253" w:rsidRDefault="003D0EFF" w:rsidP="001E7F0C">
            <w:pPr>
              <w:spacing w:after="200"/>
            </w:pPr>
          </w:p>
        </w:tc>
      </w:tr>
      <w:tr w:rsidR="000831F1" w:rsidRPr="00477253" w:rsidTr="00781E90">
        <w:tc>
          <w:tcPr>
            <w:tcW w:w="4500" w:type="dxa"/>
            <w:shd w:val="clear" w:color="auto" w:fill="FFFFFF" w:themeFill="background1"/>
          </w:tcPr>
          <w:p w:rsidR="000831F1" w:rsidRPr="00484014" w:rsidRDefault="003D0EFF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Poli</w:t>
            </w:r>
            <w:r w:rsidR="00DA4D88">
              <w:rPr>
                <w:sz w:val="20"/>
                <w:szCs w:val="20"/>
              </w:rPr>
              <w:t>tical leaders who have prioritized</w:t>
            </w:r>
            <w:bookmarkStart w:id="0" w:name="_GoBack"/>
            <w:bookmarkEnd w:id="0"/>
            <w:r w:rsidRPr="00484014">
              <w:rPr>
                <w:sz w:val="20"/>
                <w:szCs w:val="20"/>
              </w:rPr>
              <w:t xml:space="preserve"> children and are</w:t>
            </w:r>
            <w:r w:rsidR="005F75CF">
              <w:rPr>
                <w:sz w:val="20"/>
                <w:szCs w:val="20"/>
              </w:rPr>
              <w:t xml:space="preserve"> current or</w:t>
            </w:r>
            <w:r w:rsidRPr="00484014">
              <w:rPr>
                <w:sz w:val="20"/>
                <w:szCs w:val="20"/>
              </w:rPr>
              <w:t xml:space="preserve"> potential allies.</w:t>
            </w:r>
          </w:p>
          <w:p w:rsidR="00484014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831F1" w:rsidRPr="00477253" w:rsidRDefault="000831F1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0831F1" w:rsidRPr="00477253" w:rsidRDefault="000831F1" w:rsidP="001E7F0C">
            <w:pPr>
              <w:spacing w:after="200"/>
            </w:pPr>
          </w:p>
        </w:tc>
      </w:tr>
      <w:tr w:rsidR="002A2EE9" w:rsidRPr="00477253" w:rsidTr="00781E90">
        <w:tc>
          <w:tcPr>
            <w:tcW w:w="4500" w:type="dxa"/>
            <w:shd w:val="clear" w:color="auto" w:fill="FFFFFF" w:themeFill="background1"/>
          </w:tcPr>
          <w:p w:rsidR="002A2EE9" w:rsidRPr="00484014" w:rsidRDefault="003D0EFF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Successful ballot measures that fund</w:t>
            </w:r>
            <w:r w:rsidR="008326DE" w:rsidRPr="00484014">
              <w:rPr>
                <w:sz w:val="20"/>
                <w:szCs w:val="20"/>
              </w:rPr>
              <w:t>ed</w:t>
            </w:r>
            <w:r w:rsidRPr="00484014">
              <w:rPr>
                <w:sz w:val="20"/>
                <w:szCs w:val="20"/>
              </w:rPr>
              <w:t xml:space="preserve"> education</w:t>
            </w:r>
            <w:r w:rsidR="00062116">
              <w:rPr>
                <w:sz w:val="20"/>
                <w:szCs w:val="20"/>
              </w:rPr>
              <w:t>, children</w:t>
            </w:r>
            <w:r w:rsidRPr="00484014">
              <w:rPr>
                <w:sz w:val="20"/>
                <w:szCs w:val="20"/>
              </w:rPr>
              <w:t xml:space="preserve"> or human services.</w:t>
            </w:r>
          </w:p>
          <w:p w:rsidR="00484014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A2EE9" w:rsidRPr="00477253" w:rsidRDefault="002A2EE9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2A2EE9" w:rsidRPr="00477253" w:rsidRDefault="002A2EE9" w:rsidP="001E7F0C">
            <w:pPr>
              <w:spacing w:after="200"/>
            </w:pPr>
          </w:p>
        </w:tc>
      </w:tr>
      <w:tr w:rsidR="002A2EE9" w:rsidRPr="00477253" w:rsidTr="00781E90">
        <w:tc>
          <w:tcPr>
            <w:tcW w:w="4500" w:type="dxa"/>
            <w:shd w:val="clear" w:color="auto" w:fill="FFFFFF" w:themeFill="background1"/>
          </w:tcPr>
          <w:p w:rsidR="002A2EE9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Base of p</w:t>
            </w:r>
            <w:r w:rsidR="003D0EFF" w:rsidRPr="00484014">
              <w:rPr>
                <w:sz w:val="20"/>
                <w:szCs w:val="20"/>
              </w:rPr>
              <w:t>rivate funding and volunteers who support children’s services.</w:t>
            </w:r>
          </w:p>
          <w:p w:rsidR="00484014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A2EE9" w:rsidRPr="00477253" w:rsidRDefault="002A2EE9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2A2EE9" w:rsidRPr="00477253" w:rsidRDefault="002A2EE9" w:rsidP="001E7F0C">
            <w:pPr>
              <w:spacing w:after="200"/>
            </w:pPr>
          </w:p>
        </w:tc>
      </w:tr>
      <w:tr w:rsidR="002A2EE9" w:rsidRPr="00477253" w:rsidTr="00781E90">
        <w:tc>
          <w:tcPr>
            <w:tcW w:w="4500" w:type="dxa"/>
            <w:shd w:val="clear" w:color="auto" w:fill="FFFFFF" w:themeFill="background1"/>
          </w:tcPr>
          <w:p w:rsidR="002A2EE9" w:rsidRPr="00484014" w:rsidRDefault="00327600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  <w:r w:rsidRPr="00484014">
              <w:rPr>
                <w:sz w:val="20"/>
                <w:szCs w:val="20"/>
              </w:rPr>
              <w:t>History of success in</w:t>
            </w:r>
            <w:r w:rsidR="003D0EFF" w:rsidRPr="00484014">
              <w:rPr>
                <w:sz w:val="20"/>
                <w:szCs w:val="20"/>
              </w:rPr>
              <w:t xml:space="preserve"> “win</w:t>
            </w:r>
            <w:r w:rsidRPr="00484014">
              <w:rPr>
                <w:sz w:val="20"/>
                <w:szCs w:val="20"/>
              </w:rPr>
              <w:t>ning</w:t>
            </w:r>
            <w:r w:rsidR="003D0EFF" w:rsidRPr="00484014">
              <w:rPr>
                <w:sz w:val="20"/>
                <w:szCs w:val="20"/>
              </w:rPr>
              <w:t>-over” opponents of public funding for kids.</w:t>
            </w:r>
          </w:p>
          <w:p w:rsidR="00484014" w:rsidRPr="00484014" w:rsidRDefault="00484014" w:rsidP="001E7F0C">
            <w:pPr>
              <w:pStyle w:val="ListParagraph"/>
              <w:spacing w:after="200"/>
              <w:ind w:left="36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2A2EE9" w:rsidRPr="00477253" w:rsidRDefault="002A2EE9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</w:tcPr>
          <w:p w:rsidR="002A2EE9" w:rsidRPr="00477253" w:rsidRDefault="002A2EE9" w:rsidP="001E7F0C">
            <w:pPr>
              <w:spacing w:after="200"/>
            </w:pPr>
          </w:p>
        </w:tc>
      </w:tr>
      <w:tr w:rsidR="000831F1" w:rsidRPr="00477253" w:rsidTr="00781E90">
        <w:tc>
          <w:tcPr>
            <w:tcW w:w="4500" w:type="dxa"/>
            <w:shd w:val="clear" w:color="auto" w:fill="D9D9D9" w:themeFill="background1" w:themeFillShade="D9"/>
          </w:tcPr>
          <w:p w:rsidR="000831F1" w:rsidRPr="00484014" w:rsidRDefault="000831F1" w:rsidP="001E7F0C">
            <w:pPr>
              <w:pStyle w:val="ListParagraph"/>
              <w:spacing w:after="200"/>
              <w:ind w:left="360"/>
              <w:rPr>
                <w:b/>
                <w:sz w:val="20"/>
                <w:szCs w:val="20"/>
              </w:rPr>
            </w:pPr>
            <w:r w:rsidRPr="00484014">
              <w:rPr>
                <w:b/>
                <w:sz w:val="20"/>
                <w:szCs w:val="20"/>
              </w:rPr>
              <w:t>TENACITY</w:t>
            </w:r>
            <w:r w:rsidR="003D0EFF" w:rsidRPr="00484014">
              <w:rPr>
                <w:b/>
                <w:sz w:val="20"/>
                <w:szCs w:val="20"/>
              </w:rPr>
              <w:t>, PASSION</w:t>
            </w:r>
            <w:r w:rsidR="00484014">
              <w:rPr>
                <w:b/>
                <w:sz w:val="20"/>
                <w:szCs w:val="20"/>
              </w:rPr>
              <w:t>,</w:t>
            </w:r>
            <w:r w:rsidRPr="00484014">
              <w:rPr>
                <w:b/>
                <w:sz w:val="20"/>
                <w:szCs w:val="20"/>
              </w:rPr>
              <w:t xml:space="preserve"> HUMOR   </w:t>
            </w:r>
            <w:r w:rsidRPr="00484014">
              <w:rPr>
                <w:b/>
                <w:sz w:val="20"/>
                <w:szCs w:val="20"/>
              </w:rPr>
              <w:sym w:font="Wingdings" w:char="F04A"/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831F1" w:rsidRPr="00477253" w:rsidRDefault="000831F1" w:rsidP="001E7F0C">
            <w:pPr>
              <w:pStyle w:val="ListParagraph"/>
              <w:spacing w:after="200"/>
              <w:ind w:left="360"/>
            </w:pPr>
          </w:p>
        </w:tc>
        <w:tc>
          <w:tcPr>
            <w:tcW w:w="4410" w:type="dxa"/>
            <w:shd w:val="clear" w:color="auto" w:fill="D9D9D9" w:themeFill="background1" w:themeFillShade="D9"/>
          </w:tcPr>
          <w:p w:rsidR="000831F1" w:rsidRPr="00477253" w:rsidRDefault="000831F1" w:rsidP="001E7F0C">
            <w:pPr>
              <w:pStyle w:val="ListParagraph"/>
              <w:spacing w:after="200"/>
              <w:ind w:left="360"/>
            </w:pPr>
          </w:p>
        </w:tc>
      </w:tr>
    </w:tbl>
    <w:p w:rsidR="0016619B" w:rsidRDefault="0016619B" w:rsidP="000831F1"/>
    <w:sectPr w:rsidR="0016619B" w:rsidSect="00474E3A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229FE"/>
    <w:multiLevelType w:val="hybridMultilevel"/>
    <w:tmpl w:val="57140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9A4509"/>
    <w:multiLevelType w:val="hybridMultilevel"/>
    <w:tmpl w:val="DC00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C36AF"/>
    <w:multiLevelType w:val="hybridMultilevel"/>
    <w:tmpl w:val="6E5E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70"/>
    <w:rsid w:val="00062116"/>
    <w:rsid w:val="0008070A"/>
    <w:rsid w:val="000831F1"/>
    <w:rsid w:val="0016619B"/>
    <w:rsid w:val="001E7F0D"/>
    <w:rsid w:val="002A2EE9"/>
    <w:rsid w:val="00327600"/>
    <w:rsid w:val="003D0EFF"/>
    <w:rsid w:val="00405FB7"/>
    <w:rsid w:val="00474E3A"/>
    <w:rsid w:val="00484014"/>
    <w:rsid w:val="004B0027"/>
    <w:rsid w:val="00593FCB"/>
    <w:rsid w:val="005E6B10"/>
    <w:rsid w:val="005F75CF"/>
    <w:rsid w:val="00632C52"/>
    <w:rsid w:val="007525FE"/>
    <w:rsid w:val="00781E90"/>
    <w:rsid w:val="00783D95"/>
    <w:rsid w:val="00802EFE"/>
    <w:rsid w:val="008326DE"/>
    <w:rsid w:val="00886484"/>
    <w:rsid w:val="0099311F"/>
    <w:rsid w:val="00A95FA3"/>
    <w:rsid w:val="00B23459"/>
    <w:rsid w:val="00B71E70"/>
    <w:rsid w:val="00C8596C"/>
    <w:rsid w:val="00D26076"/>
    <w:rsid w:val="00D52A62"/>
    <w:rsid w:val="00DA4D88"/>
    <w:rsid w:val="00DB0E96"/>
    <w:rsid w:val="00DD16FA"/>
    <w:rsid w:val="00E36731"/>
    <w:rsid w:val="00E42E66"/>
    <w:rsid w:val="00F1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7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1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E70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31F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5CFE-CB43-47D8-AD4D-1DFABAC5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Brodkin</dc:creator>
  <cp:lastModifiedBy>Margaret Brodkin</cp:lastModifiedBy>
  <cp:revision>14</cp:revision>
  <cp:lastPrinted>2013-08-14T14:15:00Z</cp:lastPrinted>
  <dcterms:created xsi:type="dcterms:W3CDTF">2013-08-14T03:47:00Z</dcterms:created>
  <dcterms:modified xsi:type="dcterms:W3CDTF">2013-08-14T21:56:00Z</dcterms:modified>
</cp:coreProperties>
</file>